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074108">
          <w:pPr>
            <w:pStyle w:val="ndice1"/>
            <w:rPr>
              <w:rFonts w:eastAsiaTheme="minorEastAsia"/>
              <w:kern w:val="0"/>
              <w:lang w:eastAsia="pt-PT"/>
            </w:rPr>
          </w:pPr>
          <w:hyperlink w:anchor="_Toc63021381" w:history="1">
            <w:r w:rsidR="00B81728" w:rsidRPr="00B81728">
              <w:rPr>
                <w:rStyle w:val="Hiperligao"/>
              </w:rPr>
              <w:t>2. Domain Model</w:t>
            </w:r>
            <w:r w:rsidR="00B81728" w:rsidRPr="00B81728">
              <w:rPr>
                <w:webHidden/>
              </w:rPr>
              <w:tab/>
            </w:r>
            <w:r w:rsidR="00B81728" w:rsidRPr="00B81728">
              <w:rPr>
                <w:webHidden/>
              </w:rPr>
              <w:fldChar w:fldCharType="begin"/>
            </w:r>
            <w:r w:rsidR="00B81728" w:rsidRPr="00B81728">
              <w:rPr>
                <w:webHidden/>
              </w:rPr>
              <w:instrText xml:space="preserve"> PAGEREF _Toc63021381 \h </w:instrText>
            </w:r>
            <w:r w:rsidR="00B81728" w:rsidRPr="00B81728">
              <w:rPr>
                <w:webHidden/>
              </w:rPr>
            </w:r>
            <w:r w:rsidR="00B81728" w:rsidRPr="00B81728">
              <w:rPr>
                <w:webHidden/>
              </w:rPr>
              <w:fldChar w:fldCharType="separate"/>
            </w:r>
            <w:r w:rsidR="00B81728" w:rsidRPr="00B81728">
              <w:rPr>
                <w:webHidden/>
              </w:rPr>
              <w:t>5</w:t>
            </w:r>
            <w:r w:rsidR="00B81728" w:rsidRPr="00B81728">
              <w:rPr>
                <w:webHidden/>
              </w:rPr>
              <w:fldChar w:fldCharType="end"/>
            </w:r>
          </w:hyperlink>
        </w:p>
        <w:p w14:paraId="54FF73F7" w14:textId="0F1A9580" w:rsidR="00B81728" w:rsidRPr="00B81728" w:rsidRDefault="00074108">
          <w:pPr>
            <w:pStyle w:val="ndice1"/>
            <w:rPr>
              <w:rFonts w:eastAsiaTheme="minorEastAsia"/>
              <w:kern w:val="0"/>
              <w:lang w:eastAsia="pt-PT"/>
            </w:rPr>
          </w:pPr>
          <w:hyperlink w:anchor="_Toc63021382" w:history="1">
            <w:r w:rsidR="00B81728" w:rsidRPr="00B81728">
              <w:rPr>
                <w:rStyle w:val="Hiperligao"/>
                <w:rFonts w:eastAsia="Times New Roman"/>
                <w:lang w:val="en-US" w:eastAsia="pt-PT"/>
              </w:rPr>
              <w:t>3. Use Cases</w:t>
            </w:r>
            <w:r w:rsidR="00B81728" w:rsidRPr="00B81728">
              <w:rPr>
                <w:webHidden/>
              </w:rPr>
              <w:tab/>
            </w:r>
            <w:r w:rsidR="00B81728" w:rsidRPr="00B81728">
              <w:rPr>
                <w:webHidden/>
              </w:rPr>
              <w:fldChar w:fldCharType="begin"/>
            </w:r>
            <w:r w:rsidR="00B81728" w:rsidRPr="00B81728">
              <w:rPr>
                <w:webHidden/>
              </w:rPr>
              <w:instrText xml:space="preserve"> PAGEREF _Toc63021382 \h </w:instrText>
            </w:r>
            <w:r w:rsidR="00B81728" w:rsidRPr="00B81728">
              <w:rPr>
                <w:webHidden/>
              </w:rPr>
            </w:r>
            <w:r w:rsidR="00B81728" w:rsidRPr="00B81728">
              <w:rPr>
                <w:webHidden/>
              </w:rPr>
              <w:fldChar w:fldCharType="separate"/>
            </w:r>
            <w:r w:rsidR="00B81728" w:rsidRPr="00B81728">
              <w:rPr>
                <w:webHidden/>
              </w:rPr>
              <w:t>6</w:t>
            </w:r>
            <w:r w:rsidR="00B81728" w:rsidRPr="00B81728">
              <w:rPr>
                <w:webHidden/>
              </w:rPr>
              <w:fldChar w:fldCharType="end"/>
            </w:r>
          </w:hyperlink>
        </w:p>
        <w:p w14:paraId="6710B38E" w14:textId="18EF6AE3" w:rsidR="00B81728" w:rsidRPr="00B81728" w:rsidRDefault="00074108">
          <w:pPr>
            <w:pStyle w:val="ndice1"/>
            <w:rPr>
              <w:rFonts w:eastAsiaTheme="minorEastAsia"/>
              <w:kern w:val="0"/>
              <w:lang w:eastAsia="pt-PT"/>
            </w:rPr>
          </w:pPr>
          <w:hyperlink w:anchor="_Toc63021383" w:history="1">
            <w:r w:rsidR="00B81728" w:rsidRPr="00B81728">
              <w:rPr>
                <w:rStyle w:val="Hiperligao"/>
                <w:rFonts w:eastAsia="Times New Roman"/>
                <w:lang w:val="en-US" w:eastAsia="pt-PT"/>
              </w:rPr>
              <w:t>3.1. UC1 - Parking Spot Management</w:t>
            </w:r>
            <w:r w:rsidR="00B81728" w:rsidRPr="00B81728">
              <w:rPr>
                <w:webHidden/>
              </w:rPr>
              <w:tab/>
            </w:r>
            <w:r w:rsidR="00B81728" w:rsidRPr="00B81728">
              <w:rPr>
                <w:webHidden/>
              </w:rPr>
              <w:fldChar w:fldCharType="begin"/>
            </w:r>
            <w:r w:rsidR="00B81728" w:rsidRPr="00B81728">
              <w:rPr>
                <w:webHidden/>
              </w:rPr>
              <w:instrText xml:space="preserve"> PAGEREF _Toc63021383 \h </w:instrText>
            </w:r>
            <w:r w:rsidR="00B81728" w:rsidRPr="00B81728">
              <w:rPr>
                <w:webHidden/>
              </w:rPr>
            </w:r>
            <w:r w:rsidR="00B81728" w:rsidRPr="00B81728">
              <w:rPr>
                <w:webHidden/>
              </w:rPr>
              <w:fldChar w:fldCharType="separate"/>
            </w:r>
            <w:r w:rsidR="00B81728" w:rsidRPr="00B81728">
              <w:rPr>
                <w:webHidden/>
              </w:rPr>
              <w:t>7</w:t>
            </w:r>
            <w:r w:rsidR="00B81728" w:rsidRPr="00B81728">
              <w:rPr>
                <w:webHidden/>
              </w:rPr>
              <w:fldChar w:fldCharType="end"/>
            </w:r>
          </w:hyperlink>
        </w:p>
        <w:p w14:paraId="06C52CD9" w14:textId="3AFC87BB"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4" w:history="1">
            <w:r w:rsidR="00B81728" w:rsidRPr="00B81728">
              <w:rPr>
                <w:rStyle w:val="Hiperligao"/>
                <w:rFonts w:ascii="Assistant Medium" w:eastAsia="Times New Roman" w:hAnsi="Assistant Medium" w:cs="Assistant Medium"/>
                <w:noProof/>
                <w:lang w:val="en-US" w:eastAsia="pt-PT"/>
              </w:rPr>
              <w:t>3.1.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555647A3" w14:textId="71189066"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5" w:history="1">
            <w:r w:rsidR="00B81728" w:rsidRPr="00B81728">
              <w:rPr>
                <w:rStyle w:val="Hiperligao"/>
                <w:rFonts w:ascii="Assistant Medium" w:eastAsia="Times New Roman" w:hAnsi="Assistant Medium" w:cs="Assistant Medium"/>
                <w:noProof/>
                <w:lang w:val="en-US" w:eastAsia="pt-PT"/>
              </w:rPr>
              <w:t>3.1.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6A072B01" w14:textId="1D88B8BA"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6" w:history="1">
            <w:r w:rsidR="00B81728" w:rsidRPr="00B81728">
              <w:rPr>
                <w:rStyle w:val="Hiperligao"/>
                <w:rFonts w:ascii="Assistant Medium" w:eastAsia="Times New Roman" w:hAnsi="Assistant Medium" w:cs="Assistant Medium"/>
                <w:noProof/>
                <w:lang w:val="en-US" w:eastAsia="pt-PT"/>
              </w:rPr>
              <w:t>3.1.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8</w:t>
            </w:r>
            <w:r w:rsidR="00B81728" w:rsidRPr="00B81728">
              <w:rPr>
                <w:rFonts w:ascii="Assistant Medium" w:hAnsi="Assistant Medium" w:cs="Assistant Medium"/>
                <w:noProof/>
                <w:webHidden/>
              </w:rPr>
              <w:fldChar w:fldCharType="end"/>
            </w:r>
          </w:hyperlink>
        </w:p>
        <w:p w14:paraId="3009A9B2" w14:textId="0FE31992"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7" w:history="1">
            <w:r w:rsidR="00B81728" w:rsidRPr="00B81728">
              <w:rPr>
                <w:rStyle w:val="Hiperligao"/>
                <w:rFonts w:ascii="Assistant Medium" w:eastAsia="Times New Roman" w:hAnsi="Assistant Medium" w:cs="Assistant Medium"/>
                <w:noProof/>
                <w:lang w:val="en-US" w:eastAsia="pt-PT"/>
              </w:rPr>
              <w:t>3.1.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0</w:t>
            </w:r>
            <w:r w:rsidR="00B81728" w:rsidRPr="00B81728">
              <w:rPr>
                <w:rFonts w:ascii="Assistant Medium" w:hAnsi="Assistant Medium" w:cs="Assistant Medium"/>
                <w:noProof/>
                <w:webHidden/>
              </w:rPr>
              <w:fldChar w:fldCharType="end"/>
            </w:r>
          </w:hyperlink>
        </w:p>
        <w:p w14:paraId="7DBFCD74" w14:textId="621F97DC"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88" w:history="1">
            <w:r w:rsidR="00B81728" w:rsidRPr="00B81728">
              <w:rPr>
                <w:rStyle w:val="Hiperligao"/>
                <w:rFonts w:ascii="Assistant Medium" w:eastAsia="Times New Roman" w:hAnsi="Assistant Medium" w:cs="Assistant Medium"/>
                <w:noProof/>
                <w:lang w:val="en-US" w:eastAsia="pt-PT"/>
              </w:rPr>
              <w:t>3.1.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2</w:t>
            </w:r>
            <w:r w:rsidR="00B81728" w:rsidRPr="00B81728">
              <w:rPr>
                <w:rFonts w:ascii="Assistant Medium" w:hAnsi="Assistant Medium" w:cs="Assistant Medium"/>
                <w:noProof/>
                <w:webHidden/>
              </w:rPr>
              <w:fldChar w:fldCharType="end"/>
            </w:r>
          </w:hyperlink>
        </w:p>
        <w:p w14:paraId="4239D965" w14:textId="7DC21651" w:rsidR="00B81728" w:rsidRPr="00B81728" w:rsidRDefault="00074108">
          <w:pPr>
            <w:pStyle w:val="ndice1"/>
            <w:rPr>
              <w:rFonts w:eastAsiaTheme="minorEastAsia"/>
              <w:kern w:val="0"/>
              <w:lang w:eastAsia="pt-PT"/>
            </w:rPr>
          </w:pPr>
          <w:hyperlink w:anchor="_Toc63021389" w:history="1">
            <w:r w:rsidR="00B81728" w:rsidRPr="00B81728">
              <w:rPr>
                <w:rStyle w:val="Hiperligao"/>
                <w:rFonts w:eastAsia="Times New Roman"/>
                <w:lang w:val="en-US" w:eastAsia="pt-PT"/>
              </w:rPr>
              <w:t>3.2. UC2 - User Registration</w:t>
            </w:r>
            <w:r w:rsidR="00B81728" w:rsidRPr="00B81728">
              <w:rPr>
                <w:webHidden/>
              </w:rPr>
              <w:tab/>
            </w:r>
            <w:r w:rsidR="00B81728" w:rsidRPr="00B81728">
              <w:rPr>
                <w:webHidden/>
              </w:rPr>
              <w:fldChar w:fldCharType="begin"/>
            </w:r>
            <w:r w:rsidR="00B81728" w:rsidRPr="00B81728">
              <w:rPr>
                <w:webHidden/>
              </w:rPr>
              <w:instrText xml:space="preserve"> PAGEREF _Toc63021389 \h </w:instrText>
            </w:r>
            <w:r w:rsidR="00B81728" w:rsidRPr="00B81728">
              <w:rPr>
                <w:webHidden/>
              </w:rPr>
            </w:r>
            <w:r w:rsidR="00B81728" w:rsidRPr="00B81728">
              <w:rPr>
                <w:webHidden/>
              </w:rPr>
              <w:fldChar w:fldCharType="separate"/>
            </w:r>
            <w:r w:rsidR="00B81728" w:rsidRPr="00B81728">
              <w:rPr>
                <w:webHidden/>
              </w:rPr>
              <w:t>13</w:t>
            </w:r>
            <w:r w:rsidR="00B81728" w:rsidRPr="00B81728">
              <w:rPr>
                <w:webHidden/>
              </w:rPr>
              <w:fldChar w:fldCharType="end"/>
            </w:r>
          </w:hyperlink>
        </w:p>
        <w:p w14:paraId="4055D414" w14:textId="0EC40409"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0" w:history="1">
            <w:r w:rsidR="00B81728" w:rsidRPr="00B81728">
              <w:rPr>
                <w:rStyle w:val="Hiperligao"/>
                <w:rFonts w:ascii="Assistant Medium" w:eastAsia="Times New Roman" w:hAnsi="Assistant Medium" w:cs="Assistant Medium"/>
                <w:noProof/>
                <w:lang w:val="en-US" w:eastAsia="pt-PT"/>
              </w:rPr>
              <w:t>3.2.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37B5DBAF" w14:textId="6420F2DC"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1" w:history="1">
            <w:r w:rsidR="00B81728" w:rsidRPr="00B81728">
              <w:rPr>
                <w:rStyle w:val="Hiperligao"/>
                <w:rFonts w:ascii="Assistant Medium" w:eastAsia="Times New Roman" w:hAnsi="Assistant Medium" w:cs="Assistant Medium"/>
                <w:noProof/>
                <w:lang w:val="en-US" w:eastAsia="pt-PT"/>
              </w:rPr>
              <w:t>3.2.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56B988F0" w14:textId="4A18D6DD" w:rsidR="00B81728" w:rsidRPr="00B81728" w:rsidRDefault="00074108">
          <w:pPr>
            <w:pStyle w:val="ndice1"/>
            <w:rPr>
              <w:rFonts w:eastAsiaTheme="minorEastAsia"/>
              <w:kern w:val="0"/>
              <w:lang w:eastAsia="pt-PT"/>
            </w:rPr>
          </w:pPr>
          <w:hyperlink w:anchor="_Toc63021392" w:history="1">
            <w:r w:rsidR="00B81728" w:rsidRPr="00B81728">
              <w:rPr>
                <w:rStyle w:val="Hiperligao"/>
                <w:rFonts w:eastAsia="Times New Roman"/>
                <w:lang w:val="en-US" w:eastAsia="pt-PT"/>
              </w:rPr>
              <w:t>3.3. UC3 - Reservation Management</w:t>
            </w:r>
            <w:r w:rsidR="00B81728" w:rsidRPr="00B81728">
              <w:rPr>
                <w:webHidden/>
              </w:rPr>
              <w:tab/>
            </w:r>
            <w:r w:rsidR="00B81728" w:rsidRPr="00B81728">
              <w:rPr>
                <w:webHidden/>
              </w:rPr>
              <w:fldChar w:fldCharType="begin"/>
            </w:r>
            <w:r w:rsidR="00B81728" w:rsidRPr="00B81728">
              <w:rPr>
                <w:webHidden/>
              </w:rPr>
              <w:instrText xml:space="preserve"> PAGEREF _Toc63021392 \h </w:instrText>
            </w:r>
            <w:r w:rsidR="00B81728" w:rsidRPr="00B81728">
              <w:rPr>
                <w:webHidden/>
              </w:rPr>
            </w:r>
            <w:r w:rsidR="00B81728" w:rsidRPr="00B81728">
              <w:rPr>
                <w:webHidden/>
              </w:rPr>
              <w:fldChar w:fldCharType="separate"/>
            </w:r>
            <w:r w:rsidR="00B81728" w:rsidRPr="00B81728">
              <w:rPr>
                <w:webHidden/>
              </w:rPr>
              <w:t>14</w:t>
            </w:r>
            <w:r w:rsidR="00B81728" w:rsidRPr="00B81728">
              <w:rPr>
                <w:webHidden/>
              </w:rPr>
              <w:fldChar w:fldCharType="end"/>
            </w:r>
          </w:hyperlink>
        </w:p>
        <w:p w14:paraId="26C73A27" w14:textId="73F27A1B"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3" w:history="1">
            <w:r w:rsidR="00B81728" w:rsidRPr="00B81728">
              <w:rPr>
                <w:rStyle w:val="Hiperligao"/>
                <w:rFonts w:ascii="Assistant Medium" w:eastAsia="Times New Roman" w:hAnsi="Assistant Medium" w:cs="Assistant Medium"/>
                <w:noProof/>
                <w:lang w:val="en-US" w:eastAsia="pt-PT"/>
              </w:rPr>
              <w:t>3.3.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40EB146" w14:textId="6758B085"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4" w:history="1">
            <w:r w:rsidR="00B81728" w:rsidRPr="00B81728">
              <w:rPr>
                <w:rStyle w:val="Hiperligao"/>
                <w:rFonts w:ascii="Assistant Medium" w:eastAsia="Times New Roman" w:hAnsi="Assistant Medium" w:cs="Assistant Medium"/>
                <w:noProof/>
                <w:lang w:val="en-US" w:eastAsia="pt-PT"/>
              </w:rPr>
              <w:t>3.3.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02B3B2BC" w14:textId="287900A9"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5" w:history="1">
            <w:r w:rsidR="00B81728" w:rsidRPr="00B81728">
              <w:rPr>
                <w:rStyle w:val="Hiperligao"/>
                <w:rFonts w:ascii="Assistant Medium" w:eastAsia="Times New Roman" w:hAnsi="Assistant Medium" w:cs="Assistant Medium"/>
                <w:noProof/>
                <w:lang w:val="en-US" w:eastAsia="pt-PT"/>
              </w:rPr>
              <w:t>3.3.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2DC83C7" w14:textId="73A91B62"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6" w:history="1">
            <w:r w:rsidR="00B81728" w:rsidRPr="00B81728">
              <w:rPr>
                <w:rStyle w:val="Hiperligao"/>
                <w:rFonts w:ascii="Assistant Medium" w:eastAsia="Times New Roman" w:hAnsi="Assistant Medium" w:cs="Assistant Medium"/>
                <w:noProof/>
                <w:lang w:val="en-US" w:eastAsia="pt-PT"/>
              </w:rPr>
              <w:t>3.3.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7</w:t>
            </w:r>
            <w:r w:rsidR="00B81728" w:rsidRPr="00B81728">
              <w:rPr>
                <w:rFonts w:ascii="Assistant Medium" w:hAnsi="Assistant Medium" w:cs="Assistant Medium"/>
                <w:noProof/>
                <w:webHidden/>
              </w:rPr>
              <w:fldChar w:fldCharType="end"/>
            </w:r>
          </w:hyperlink>
        </w:p>
        <w:p w14:paraId="20B84CF4" w14:textId="18E66D08"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7" w:history="1">
            <w:r w:rsidR="00B81728" w:rsidRPr="00B81728">
              <w:rPr>
                <w:rStyle w:val="Hiperligao"/>
                <w:rFonts w:ascii="Assistant Medium" w:eastAsia="Times New Roman" w:hAnsi="Assistant Medium" w:cs="Assistant Medium"/>
                <w:noProof/>
                <w:lang w:val="en-US" w:eastAsia="pt-PT"/>
              </w:rPr>
              <w:t>3.3.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8</w:t>
            </w:r>
            <w:r w:rsidR="00B81728" w:rsidRPr="00B81728">
              <w:rPr>
                <w:rFonts w:ascii="Assistant Medium" w:hAnsi="Assistant Medium" w:cs="Assistant Medium"/>
                <w:noProof/>
                <w:webHidden/>
              </w:rPr>
              <w:fldChar w:fldCharType="end"/>
            </w:r>
          </w:hyperlink>
        </w:p>
        <w:p w14:paraId="596CE715" w14:textId="28D26B3D" w:rsidR="00B81728" w:rsidRPr="00B81728" w:rsidRDefault="00074108">
          <w:pPr>
            <w:pStyle w:val="ndice1"/>
            <w:rPr>
              <w:rFonts w:eastAsiaTheme="minorEastAsia"/>
              <w:kern w:val="0"/>
              <w:lang w:eastAsia="pt-PT"/>
            </w:rPr>
          </w:pPr>
          <w:hyperlink w:anchor="_Toc63021398" w:history="1">
            <w:r w:rsidR="00B81728" w:rsidRPr="00B81728">
              <w:rPr>
                <w:rStyle w:val="Hiperligao"/>
              </w:rPr>
              <w:t>3.4. UC4 - Sublet Management</w:t>
            </w:r>
            <w:r w:rsidR="00B81728" w:rsidRPr="00B81728">
              <w:rPr>
                <w:webHidden/>
              </w:rPr>
              <w:tab/>
            </w:r>
            <w:r w:rsidR="00B81728" w:rsidRPr="00B81728">
              <w:rPr>
                <w:webHidden/>
              </w:rPr>
              <w:fldChar w:fldCharType="begin"/>
            </w:r>
            <w:r w:rsidR="00B81728" w:rsidRPr="00B81728">
              <w:rPr>
                <w:webHidden/>
              </w:rPr>
              <w:instrText xml:space="preserve"> PAGEREF _Toc63021398 \h </w:instrText>
            </w:r>
            <w:r w:rsidR="00B81728" w:rsidRPr="00B81728">
              <w:rPr>
                <w:webHidden/>
              </w:rPr>
            </w:r>
            <w:r w:rsidR="00B81728" w:rsidRPr="00B81728">
              <w:rPr>
                <w:webHidden/>
              </w:rPr>
              <w:fldChar w:fldCharType="separate"/>
            </w:r>
            <w:r w:rsidR="00B81728" w:rsidRPr="00B81728">
              <w:rPr>
                <w:webHidden/>
              </w:rPr>
              <w:t>20</w:t>
            </w:r>
            <w:r w:rsidR="00B81728" w:rsidRPr="00B81728">
              <w:rPr>
                <w:webHidden/>
              </w:rPr>
              <w:fldChar w:fldCharType="end"/>
            </w:r>
          </w:hyperlink>
        </w:p>
        <w:p w14:paraId="41EA048B" w14:textId="54E6E357"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399" w:history="1">
            <w:r w:rsidR="00B81728" w:rsidRPr="00B81728">
              <w:rPr>
                <w:rStyle w:val="Hiperligao"/>
                <w:rFonts w:ascii="Assistant Medium" w:eastAsia="Times New Roman" w:hAnsi="Assistant Medium" w:cs="Assistant Medium"/>
                <w:noProof/>
                <w:lang w:val="en-US" w:eastAsia="pt-PT"/>
              </w:rPr>
              <w:t>3.4.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49BD2243" w14:textId="6AED186B"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0" w:history="1">
            <w:r w:rsidR="00B81728" w:rsidRPr="00B81728">
              <w:rPr>
                <w:rStyle w:val="Hiperligao"/>
                <w:rFonts w:ascii="Assistant Medium" w:eastAsia="Times New Roman" w:hAnsi="Assistant Medium" w:cs="Assistant Medium"/>
                <w:noProof/>
                <w:lang w:val="en-US" w:eastAsia="pt-PT"/>
              </w:rPr>
              <w:t>3.4.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77D82F0A" w14:textId="2F037DF9" w:rsidR="00B81728" w:rsidRPr="00B81728" w:rsidRDefault="00074108">
          <w:pPr>
            <w:pStyle w:val="ndice1"/>
            <w:rPr>
              <w:rFonts w:eastAsiaTheme="minorEastAsia"/>
              <w:kern w:val="0"/>
              <w:lang w:eastAsia="pt-PT"/>
            </w:rPr>
          </w:pPr>
          <w:hyperlink w:anchor="_Toc63021401" w:history="1">
            <w:r w:rsidR="00B81728" w:rsidRPr="00B81728">
              <w:rPr>
                <w:rStyle w:val="Hiperligao"/>
                <w:rFonts w:eastAsia="Times New Roman"/>
                <w:lang w:val="en-US" w:eastAsia="pt-PT"/>
              </w:rPr>
              <w:t>3.5. UC5 - Available Parking Spots Consultation</w:t>
            </w:r>
            <w:r w:rsidR="00B81728" w:rsidRPr="00B81728">
              <w:rPr>
                <w:webHidden/>
              </w:rPr>
              <w:tab/>
            </w:r>
            <w:r w:rsidR="00B81728" w:rsidRPr="00B81728">
              <w:rPr>
                <w:webHidden/>
              </w:rPr>
              <w:fldChar w:fldCharType="begin"/>
            </w:r>
            <w:r w:rsidR="00B81728" w:rsidRPr="00B81728">
              <w:rPr>
                <w:webHidden/>
              </w:rPr>
              <w:instrText xml:space="preserve"> PAGEREF _Toc63021401 \h </w:instrText>
            </w:r>
            <w:r w:rsidR="00B81728" w:rsidRPr="00B81728">
              <w:rPr>
                <w:webHidden/>
              </w:rPr>
            </w:r>
            <w:r w:rsidR="00B81728" w:rsidRPr="00B81728">
              <w:rPr>
                <w:webHidden/>
              </w:rPr>
              <w:fldChar w:fldCharType="separate"/>
            </w:r>
            <w:r w:rsidR="00B81728" w:rsidRPr="00B81728">
              <w:rPr>
                <w:webHidden/>
              </w:rPr>
              <w:t>21</w:t>
            </w:r>
            <w:r w:rsidR="00B81728" w:rsidRPr="00B81728">
              <w:rPr>
                <w:webHidden/>
              </w:rPr>
              <w:fldChar w:fldCharType="end"/>
            </w:r>
          </w:hyperlink>
        </w:p>
        <w:p w14:paraId="3B919682" w14:textId="4DF7A91C"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2" w:history="1">
            <w:r w:rsidR="00B81728" w:rsidRPr="00B81728">
              <w:rPr>
                <w:rStyle w:val="Hiperligao"/>
                <w:rFonts w:ascii="Assistant Medium" w:eastAsia="Times New Roman" w:hAnsi="Assistant Medium" w:cs="Assistant Medium"/>
                <w:noProof/>
                <w:lang w:val="en-US" w:eastAsia="pt-PT"/>
              </w:rPr>
              <w:t>3.5.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5B47C713" w14:textId="7E01A7B9"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3" w:history="1">
            <w:r w:rsidR="00B81728" w:rsidRPr="00B81728">
              <w:rPr>
                <w:rStyle w:val="Hiperligao"/>
                <w:rFonts w:ascii="Assistant Medium" w:eastAsia="Times New Roman" w:hAnsi="Assistant Medium" w:cs="Assistant Medium"/>
                <w:noProof/>
                <w:lang w:val="en-US" w:eastAsia="pt-PT"/>
              </w:rPr>
              <w:t>3.5.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BAD198A" w14:textId="0EA3574F"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4" w:history="1">
            <w:r w:rsidR="00B81728" w:rsidRPr="00B81728">
              <w:rPr>
                <w:rStyle w:val="Hiperligao"/>
                <w:rFonts w:ascii="Assistant Medium" w:eastAsia="Times New Roman" w:hAnsi="Assistant Medium" w:cs="Assistant Medium"/>
                <w:noProof/>
                <w:lang w:val="en-US" w:eastAsia="pt-PT"/>
              </w:rPr>
              <w:t>3.5.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AB9A3B7" w14:textId="0B377E64"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5" w:history="1">
            <w:r w:rsidR="00B81728" w:rsidRPr="00B81728">
              <w:rPr>
                <w:rStyle w:val="Hiperligao"/>
                <w:rFonts w:ascii="Assistant Medium" w:eastAsia="Times New Roman" w:hAnsi="Assistant Medium" w:cs="Assistant Medium"/>
                <w:noProof/>
                <w:lang w:val="en-US" w:eastAsia="pt-PT"/>
              </w:rPr>
              <w:t>3.5.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3</w:t>
            </w:r>
            <w:r w:rsidR="00B81728" w:rsidRPr="00B81728">
              <w:rPr>
                <w:rFonts w:ascii="Assistant Medium" w:hAnsi="Assistant Medium" w:cs="Assistant Medium"/>
                <w:noProof/>
                <w:webHidden/>
              </w:rPr>
              <w:fldChar w:fldCharType="end"/>
            </w:r>
          </w:hyperlink>
        </w:p>
        <w:p w14:paraId="6ECA8290" w14:textId="538C0157"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6" w:history="1">
            <w:r w:rsidR="00B81728" w:rsidRPr="00B81728">
              <w:rPr>
                <w:rStyle w:val="Hiperligao"/>
                <w:rFonts w:ascii="Assistant Medium" w:eastAsia="Times New Roman" w:hAnsi="Assistant Medium" w:cs="Assistant Medium"/>
                <w:noProof/>
                <w:lang w:val="en-US" w:eastAsia="pt-PT"/>
              </w:rPr>
              <w:t>3.5.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4</w:t>
            </w:r>
            <w:r w:rsidR="00B81728" w:rsidRPr="00B81728">
              <w:rPr>
                <w:rFonts w:ascii="Assistant Medium" w:hAnsi="Assistant Medium" w:cs="Assistant Medium"/>
                <w:noProof/>
                <w:webHidden/>
              </w:rPr>
              <w:fldChar w:fldCharType="end"/>
            </w:r>
          </w:hyperlink>
        </w:p>
        <w:p w14:paraId="69FFBB68" w14:textId="060C9E63" w:rsidR="00B81728" w:rsidRPr="00B81728" w:rsidRDefault="00074108">
          <w:pPr>
            <w:pStyle w:val="ndice1"/>
            <w:rPr>
              <w:rFonts w:eastAsiaTheme="minorEastAsia"/>
              <w:kern w:val="0"/>
              <w:lang w:eastAsia="pt-PT"/>
            </w:rPr>
          </w:pPr>
          <w:hyperlink w:anchor="_Toc63021407" w:history="1">
            <w:r w:rsidR="00B81728" w:rsidRPr="00B81728">
              <w:rPr>
                <w:rStyle w:val="Hiperligao"/>
                <w:rFonts w:eastAsia="Times New Roman"/>
                <w:lang w:val="en-US" w:eastAsia="pt-PT"/>
              </w:rPr>
              <w:t>3.6. UC6 - Payment Process</w:t>
            </w:r>
            <w:r w:rsidR="00B81728" w:rsidRPr="00B81728">
              <w:rPr>
                <w:webHidden/>
              </w:rPr>
              <w:tab/>
            </w:r>
            <w:r w:rsidR="00B81728" w:rsidRPr="00B81728">
              <w:rPr>
                <w:webHidden/>
              </w:rPr>
              <w:fldChar w:fldCharType="begin"/>
            </w:r>
            <w:r w:rsidR="00B81728" w:rsidRPr="00B81728">
              <w:rPr>
                <w:webHidden/>
              </w:rPr>
              <w:instrText xml:space="preserve"> PAGEREF _Toc63021407 \h </w:instrText>
            </w:r>
            <w:r w:rsidR="00B81728" w:rsidRPr="00B81728">
              <w:rPr>
                <w:webHidden/>
              </w:rPr>
            </w:r>
            <w:r w:rsidR="00B81728" w:rsidRPr="00B81728">
              <w:rPr>
                <w:webHidden/>
              </w:rPr>
              <w:fldChar w:fldCharType="separate"/>
            </w:r>
            <w:r w:rsidR="00B81728" w:rsidRPr="00B81728">
              <w:rPr>
                <w:webHidden/>
              </w:rPr>
              <w:t>25</w:t>
            </w:r>
            <w:r w:rsidR="00B81728" w:rsidRPr="00B81728">
              <w:rPr>
                <w:webHidden/>
              </w:rPr>
              <w:fldChar w:fldCharType="end"/>
            </w:r>
          </w:hyperlink>
        </w:p>
        <w:p w14:paraId="12C5709B" w14:textId="3436EF79"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8" w:history="1">
            <w:r w:rsidR="00B81728" w:rsidRPr="00B81728">
              <w:rPr>
                <w:rStyle w:val="Hiperligao"/>
                <w:rFonts w:ascii="Assistant Medium" w:eastAsia="Times New Roman" w:hAnsi="Assistant Medium" w:cs="Assistant Medium"/>
                <w:noProof/>
                <w:lang w:val="en-US" w:eastAsia="pt-PT"/>
              </w:rPr>
              <w:t>3.6.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3B7DAC65" w14:textId="273B2791"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09" w:history="1">
            <w:r w:rsidR="00B81728" w:rsidRPr="00B81728">
              <w:rPr>
                <w:rStyle w:val="Hiperligao"/>
                <w:rFonts w:ascii="Assistant Medium" w:eastAsia="Times New Roman" w:hAnsi="Assistant Medium" w:cs="Assistant Medium"/>
                <w:noProof/>
                <w:lang w:val="en-US" w:eastAsia="pt-PT"/>
              </w:rPr>
              <w:t>3.6.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5F4B8079" w14:textId="692DCCF2" w:rsidR="00B81728" w:rsidRPr="00B81728" w:rsidRDefault="00074108">
          <w:pPr>
            <w:pStyle w:val="ndice1"/>
            <w:rPr>
              <w:rFonts w:eastAsiaTheme="minorEastAsia"/>
              <w:kern w:val="0"/>
              <w:lang w:eastAsia="pt-PT"/>
            </w:rPr>
          </w:pPr>
          <w:hyperlink w:anchor="_Toc63021410" w:history="1">
            <w:r w:rsidR="00B81728" w:rsidRPr="00B81728">
              <w:rPr>
                <w:rStyle w:val="Hiperligao"/>
                <w:rFonts w:eastAsia="Times New Roman"/>
                <w:lang w:val="en-US" w:eastAsia="pt-PT"/>
              </w:rPr>
              <w:t>3.7. UC7 - User Management</w:t>
            </w:r>
            <w:r w:rsidR="00B81728" w:rsidRPr="00B81728">
              <w:rPr>
                <w:webHidden/>
              </w:rPr>
              <w:tab/>
            </w:r>
            <w:r w:rsidR="00B81728" w:rsidRPr="00B81728">
              <w:rPr>
                <w:webHidden/>
              </w:rPr>
              <w:fldChar w:fldCharType="begin"/>
            </w:r>
            <w:r w:rsidR="00B81728" w:rsidRPr="00B81728">
              <w:rPr>
                <w:webHidden/>
              </w:rPr>
              <w:instrText xml:space="preserve"> PAGEREF _Toc63021410 \h </w:instrText>
            </w:r>
            <w:r w:rsidR="00B81728" w:rsidRPr="00B81728">
              <w:rPr>
                <w:webHidden/>
              </w:rPr>
            </w:r>
            <w:r w:rsidR="00B81728" w:rsidRPr="00B81728">
              <w:rPr>
                <w:webHidden/>
              </w:rPr>
              <w:fldChar w:fldCharType="separate"/>
            </w:r>
            <w:r w:rsidR="00B81728" w:rsidRPr="00B81728">
              <w:rPr>
                <w:webHidden/>
              </w:rPr>
              <w:t>26</w:t>
            </w:r>
            <w:r w:rsidR="00B81728" w:rsidRPr="00B81728">
              <w:rPr>
                <w:webHidden/>
              </w:rPr>
              <w:fldChar w:fldCharType="end"/>
            </w:r>
          </w:hyperlink>
        </w:p>
        <w:p w14:paraId="6E8C7D5E" w14:textId="0B543A2A"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11" w:history="1">
            <w:r w:rsidR="00B81728" w:rsidRPr="00B81728">
              <w:rPr>
                <w:rStyle w:val="Hiperligao"/>
                <w:rFonts w:ascii="Assistant Medium" w:eastAsia="Times New Roman" w:hAnsi="Assistant Medium" w:cs="Assistant Medium"/>
                <w:noProof/>
                <w:lang w:val="en-US" w:eastAsia="pt-PT"/>
              </w:rPr>
              <w:t>3.7.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1EB27011" w14:textId="63C5744A"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12" w:history="1">
            <w:r w:rsidR="00B81728" w:rsidRPr="00B81728">
              <w:rPr>
                <w:rStyle w:val="Hiperligao"/>
                <w:rFonts w:ascii="Assistant Medium" w:eastAsia="Times New Roman" w:hAnsi="Assistant Medium" w:cs="Assistant Medium"/>
                <w:noProof/>
                <w:lang w:val="en-US" w:eastAsia="pt-PT"/>
              </w:rPr>
              <w:t>3.7.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3E820BD3" w14:textId="2E73E2E1" w:rsidR="00B81728" w:rsidRPr="00B81728" w:rsidRDefault="00074108">
          <w:pPr>
            <w:pStyle w:val="ndice1"/>
            <w:rPr>
              <w:rFonts w:eastAsiaTheme="minorEastAsia"/>
              <w:kern w:val="0"/>
              <w:lang w:eastAsia="pt-PT"/>
            </w:rPr>
          </w:pPr>
          <w:hyperlink w:anchor="_Toc63021413" w:history="1">
            <w:r w:rsidR="00B81728" w:rsidRPr="00B81728">
              <w:rPr>
                <w:rStyle w:val="Hiperligao"/>
              </w:rPr>
              <w:t>4. Product Backlog</w:t>
            </w:r>
            <w:r w:rsidR="00B81728" w:rsidRPr="00B81728">
              <w:rPr>
                <w:webHidden/>
              </w:rPr>
              <w:tab/>
            </w:r>
            <w:r w:rsidR="00B81728" w:rsidRPr="00B81728">
              <w:rPr>
                <w:webHidden/>
              </w:rPr>
              <w:fldChar w:fldCharType="begin"/>
            </w:r>
            <w:r w:rsidR="00B81728" w:rsidRPr="00B81728">
              <w:rPr>
                <w:webHidden/>
              </w:rPr>
              <w:instrText xml:space="preserve"> PAGEREF _Toc63021413 \h </w:instrText>
            </w:r>
            <w:r w:rsidR="00B81728" w:rsidRPr="00B81728">
              <w:rPr>
                <w:webHidden/>
              </w:rPr>
            </w:r>
            <w:r w:rsidR="00B81728" w:rsidRPr="00B81728">
              <w:rPr>
                <w:webHidden/>
              </w:rPr>
              <w:fldChar w:fldCharType="separate"/>
            </w:r>
            <w:r w:rsidR="00B81728" w:rsidRPr="00B81728">
              <w:rPr>
                <w:webHidden/>
              </w:rPr>
              <w:t>27</w:t>
            </w:r>
            <w:r w:rsidR="00B81728" w:rsidRPr="00B81728">
              <w:rPr>
                <w:webHidden/>
              </w:rPr>
              <w:fldChar w:fldCharType="end"/>
            </w:r>
          </w:hyperlink>
        </w:p>
        <w:p w14:paraId="1E0C7AB7" w14:textId="64FED061" w:rsidR="00B81728" w:rsidRPr="00B81728" w:rsidRDefault="00074108">
          <w:pPr>
            <w:pStyle w:val="ndice2"/>
            <w:tabs>
              <w:tab w:val="right" w:leader="dot" w:pos="8494"/>
            </w:tabs>
            <w:rPr>
              <w:rFonts w:ascii="Assistant Medium" w:eastAsiaTheme="minorEastAsia" w:hAnsi="Assistant Medium" w:cs="Assistant Medium"/>
              <w:noProof/>
              <w:lang w:eastAsia="pt-PT"/>
            </w:rPr>
          </w:pPr>
          <w:hyperlink w:anchor="_Toc63021414" w:history="1">
            <w:r w:rsidR="00B81728" w:rsidRPr="00B81728">
              <w:rPr>
                <w:rStyle w:val="Hiperligao"/>
                <w:rFonts w:ascii="Assistant Medium" w:eastAsia="Times New Roman" w:hAnsi="Assistant Medium" w:cs="Assistant Medium"/>
                <w:noProof/>
                <w:lang w:val="en-US" w:eastAsia="pt-PT"/>
              </w:rPr>
              <w:t>4.1. Sprint #2 Backlog</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5FCC88E2" w14:textId="7114559C" w:rsidR="00B81728" w:rsidRPr="00B81728" w:rsidRDefault="00074108">
          <w:pPr>
            <w:pStyle w:val="ndice3"/>
            <w:tabs>
              <w:tab w:val="right" w:leader="dot" w:pos="8494"/>
            </w:tabs>
            <w:rPr>
              <w:rFonts w:ascii="Assistant Medium" w:eastAsiaTheme="minorEastAsia" w:hAnsi="Assistant Medium" w:cs="Assistant Medium"/>
              <w:noProof/>
              <w:lang w:eastAsia="pt-PT"/>
            </w:rPr>
          </w:pPr>
          <w:hyperlink w:anchor="_Toc63021415" w:history="1">
            <w:r w:rsidR="00B81728" w:rsidRPr="00B81728">
              <w:rPr>
                <w:rStyle w:val="Hiperligao"/>
                <w:rFonts w:ascii="Assistant Medium" w:eastAsia="Times New Roman" w:hAnsi="Assistant Medium" w:cs="Assistant Medium"/>
                <w:noProof/>
                <w:lang w:val="en-US" w:eastAsia="pt-PT"/>
              </w:rPr>
              <w:t>4.1.1. User Stories</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B12BDA"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B12BDA"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B12BDA"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B12BDA"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B12BDA"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B12BDA"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B12BDA"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B12BDA"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B12BDA"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B12BDA"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B12BDA"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B12BDA"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B12BDA"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Cabealh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Ge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Pu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Delete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coordinates the ParkingSpot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creating ParkingSpot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6354EC" w:rsidRPr="00B12BDA"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B12BDA"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sidR="00C01B7D">
              <w:rPr>
                <w:rFonts w:ascii="Assistant Medium" w:eastAsia="Times New Roman" w:hAnsi="Assistant Medium" w:cs="Assistant Medium"/>
                <w:shd w:val="clear" w:color="auto" w:fill="FFFFFF"/>
                <w:lang w:val="en-US" w:eastAsia="pt-PT"/>
              </w:rPr>
              <w:t>ParkingLot has registered ParkingSpots</w:t>
            </w:r>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ParkingLot is registered in CentralAPI</w:t>
            </w:r>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Pr>
                <w:rFonts w:ascii="Assistant Medium" w:eastAsia="Times New Roman" w:hAnsi="Assistant Medium" w:cs="Assistant Medium"/>
                <w:shd w:val="clear" w:color="auto" w:fill="FFFFFF"/>
                <w:lang w:val="en-US" w:eastAsia="pt-PT"/>
              </w:rPr>
              <w:t>ParkingLot has registered ParkingSpots</w:t>
            </w:r>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021388"/>
      <w:r>
        <w:rPr>
          <w:rFonts w:ascii="Assistant Medium" w:eastAsia="Times New Roman" w:hAnsi="Assistant Medium" w:cs="Assistant Medium"/>
          <w:b/>
          <w:bCs/>
          <w:color w:val="666666"/>
          <w:sz w:val="34"/>
          <w:szCs w:val="34"/>
          <w:lang w:val="en-US" w:eastAsia="pt-PT"/>
        </w:rPr>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lastRenderedPageBreak/>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r>
        <w:rPr>
          <w:rFonts w:ascii="Assistant Medium" w:eastAsia="Times New Roman" w:hAnsi="Assistant Medium" w:cs="Assistant Medium"/>
          <w:b/>
          <w:bCs/>
          <w:color w:val="666666"/>
          <w:kern w:val="36"/>
          <w:sz w:val="40"/>
          <w:szCs w:val="40"/>
          <w:lang w:val="en-US" w:eastAsia="pt-PT"/>
        </w:rPr>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074108" w:rsidP="00074108">
      <w:r>
        <w:lastRenderedPageBreak/>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7.75pt">
            <v:imagedata r:id="rId12" o:title="UC2_SSD"/>
          </v:shape>
        </w:pict>
      </w:r>
    </w:p>
    <w:p w14:paraId="4466BF96" w14:textId="77777777"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9D7789">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9D7789">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9D7789">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9D7789">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asks for its details (Name, nif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9D7789">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9D7789">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lastRenderedPageBreak/>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9D7789">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9D7789">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9D7789">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9D7789">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61DE002C" w14:textId="77777777" w:rsidR="0084358C" w:rsidRPr="00622FD6" w:rsidRDefault="0084358C"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2D42CEE1" w14:textId="77777777"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9D7789">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9D7789">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9D7789">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9D7789">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9D7789">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9D7789">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9D7789">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9D7789">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738D25A1" w14:textId="77777777"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22FD6" w:rsidRDefault="006354EC" w:rsidP="006354EC">
            <w:pPr>
              <w:spacing w:before="120" w:after="0" w:line="360" w:lineRule="auto"/>
              <w:textAlignment w:val="baseline"/>
              <w:rPr>
                <w:rFonts w:ascii="Assistant Medium" w:eastAsia="Times New Roman" w:hAnsi="Assistant Medium" w:cs="Assistant Medium"/>
                <w:color w:val="000000"/>
                <w:sz w:val="18"/>
                <w:lang w:eastAsia="pt-PT"/>
              </w:rPr>
            </w:pPr>
            <w:r>
              <w:rPr>
                <w:rFonts w:ascii="Assistant Medium" w:eastAsia="Times New Roman" w:hAnsi="Assistant Medium" w:cs="Assistant Medium"/>
                <w:color w:val="000000"/>
                <w:sz w:val="18"/>
                <w:lang w:eastAsia="pt-PT"/>
              </w:rPr>
              <w:t>1.</w:t>
            </w:r>
            <w:r w:rsidRPr="00622FD6">
              <w:rPr>
                <w:rFonts w:ascii="Assistant Medium" w:eastAsia="Times New Roman" w:hAnsi="Assistant Medium" w:cs="Assistant Medium"/>
                <w:color w:val="000000"/>
                <w:sz w:val="18"/>
                <w:lang w:eastAsia="pt-PT"/>
              </w:rPr>
              <w:t>The non-user starts the registration process.</w:t>
            </w:r>
          </w:p>
          <w:p w14:paraId="0987754B" w14:textId="77777777" w:rsidR="006354EC" w:rsidRDefault="006354EC" w:rsidP="006354EC">
            <w:pPr>
              <w:spacing w:after="0" w:line="360" w:lineRule="auto"/>
              <w:rPr>
                <w:rFonts w:ascii="Assistant Medium" w:eastAsia="Times New Roman" w:hAnsi="Assistant Medium" w:cs="Assistant Medium"/>
                <w:color w:val="000000"/>
                <w:sz w:val="18"/>
                <w:lang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UserControll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creates User instance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22FD6">
              <w:rPr>
                <w:rFonts w:ascii="Assistant Medium" w:eastAsia="Times New Roman" w:hAnsi="Assistant Medium" w:cs="Assistant Medium"/>
                <w:color w:val="000000"/>
                <w:sz w:val="18"/>
                <w:lang w:eastAsia="pt-PT"/>
              </w:rPr>
              <w:t>2.The Platform asks for its details (Name, nif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180C4D"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180C4D"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Default="003B0CBF" w:rsidP="003B0CBF">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3B0CBF">
              <w:rPr>
                <w:rFonts w:ascii="Assistant Medium" w:hAnsi="Assistant Medium" w:cs="Assistant Medium"/>
                <w:color w:val="000000" w:themeColor="text1"/>
                <w:shd w:val="clear" w:color="auto" w:fill="FFFFFF"/>
              </w:rPr>
              <w:t>(local</w:t>
            </w:r>
            <w:r>
              <w:rPr>
                <w:rFonts w:ascii="Assistant Medium" w:hAnsi="Assistant Medium" w:cs="Assistant Medium"/>
                <w:color w:val="000000" w:themeColor="text1"/>
                <w:shd w:val="clear" w:color="auto" w:fill="FFFFFF"/>
              </w:rPr>
              <w:t xml:space="preserve"> validation</w:t>
            </w:r>
            <w:r w:rsidRPr="003B0CBF">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Default="003B0CBF" w:rsidP="003B0CBF">
            <w:pPr>
              <w:spacing w:after="0" w:line="360" w:lineRule="auto"/>
              <w:jc w:val="both"/>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w:t>
            </w:r>
            <w:r w:rsidRPr="003B0CBF">
              <w:rPr>
                <w:rFonts w:ascii="Assistant Medium" w:hAnsi="Assistant Medium" w:cs="Assistant Medium"/>
                <w:color w:val="000000" w:themeColor="text1"/>
                <w:shd w:val="clear" w:color="auto" w:fill="FFFFFF"/>
              </w:rPr>
              <w:t>valida</w:t>
            </w:r>
            <w:r>
              <w:rPr>
                <w:rFonts w:ascii="Assistant Medium" w:hAnsi="Assistant Medium" w:cs="Assistant Medium"/>
                <w:color w:val="000000" w:themeColor="text1"/>
                <w:shd w:val="clear" w:color="auto" w:fill="FFFFFF"/>
              </w:rPr>
              <w:t>tes the user details?</w:t>
            </w:r>
          </w:p>
          <w:p w14:paraId="4A85C0D0" w14:textId="7C11B1A2" w:rsidR="00622FD6" w:rsidRPr="003B0CBF" w:rsidRDefault="003B0CBF" w:rsidP="00164EB1">
            <w:pPr>
              <w:spacing w:before="120"/>
              <w:rPr>
                <w:rFonts w:ascii="Assistant Medium" w:hAnsi="Assistant Medium" w:cs="Assistant Medium"/>
                <w:color w:val="000000" w:themeColor="text1"/>
              </w:rPr>
            </w:pPr>
            <w:r w:rsidRPr="003B0CBF">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global validation</w:t>
            </w:r>
            <w:r w:rsidRPr="003B0CBF">
              <w:rPr>
                <w:rFonts w:ascii="Assistant Medium" w:hAnsi="Assistant Medium" w:cs="Assistant Medium"/>
                <w:color w:val="000000" w:themeColor="text1"/>
                <w:shd w:val="clear" w:color="auto" w:fill="FFFFFF"/>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user confirms.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180C4D"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BB236F">
              <w:rPr>
                <w:rFonts w:ascii="Assistant Medium" w:eastAsia="Times New Roman" w:hAnsi="Assistant Medium" w:cs="Assistant Medium"/>
                <w:color w:val="000000"/>
                <w:sz w:val="18"/>
                <w:lang w:eastAsia="pt-PT"/>
              </w:rPr>
              <w:lastRenderedPageBreak/>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user?</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In the DM CentralAPI has registered users.</w:t>
            </w:r>
          </w:p>
        </w:tc>
      </w:tr>
    </w:tbl>
    <w:p w14:paraId="5C751DDB" w14:textId="77777777" w:rsidR="00BB236F" w:rsidRPr="00756CA8" w:rsidRDefault="00BB236F" w:rsidP="00756CA8"/>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2" w:name="_Toc63021392"/>
      <w:r>
        <w:rPr>
          <w:rFonts w:ascii="Assistant Medium" w:eastAsia="Times New Roman" w:hAnsi="Assistant Medium" w:cs="Assistant Medium"/>
          <w:b/>
          <w:bCs/>
          <w:color w:val="666666"/>
          <w:kern w:val="36"/>
          <w:sz w:val="40"/>
          <w:szCs w:val="40"/>
          <w:lang w:val="en-US" w:eastAsia="pt-PT"/>
        </w:rPr>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lastRenderedPageBreak/>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 xml:space="preserve">olders and </w:t>
      </w:r>
      <w:r w:rsidR="00D26B2E">
        <w:rPr>
          <w:rFonts w:ascii="Assistant Medium" w:hAnsi="Assistant Medium" w:cs="Assistant Medium"/>
          <w:b/>
          <w:bCs/>
        </w:rPr>
        <w:t>i</w:t>
      </w:r>
      <w:r w:rsidRPr="007556D2">
        <w:rPr>
          <w:rFonts w:ascii="Assistant Medium" w:hAnsi="Assistant Medium" w:cs="Assistant Medium"/>
          <w:b/>
          <w:bCs/>
        </w:rPr>
        <w:t>nterests:</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reconditions:</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ostconditions:</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lastRenderedPageBreak/>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r w:rsidRPr="007556D2">
        <w:rPr>
          <w:rFonts w:ascii="Assistant Medium" w:hAnsi="Assistant Medium" w:cs="Assistant Medium"/>
          <w:lang w:val="pt-PT"/>
        </w:rPr>
        <w:t xml:space="preserve">User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01BF0E63" w14:textId="77777777" w:rsidR="00074108" w:rsidRDefault="00074108"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6"/>
    </w:p>
    <w:p w14:paraId="1997ABCF" w14:textId="77777777" w:rsidR="00074108" w:rsidRDefault="00074108"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AA6E561" w14:textId="77777777" w:rsidR="00074108" w:rsidRDefault="00074108"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servation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answers the qu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0F65471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6. Platform displays those parking spots with their details (base price per hour, 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B12BDA"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149B913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5F540D6A" w14:textId="77777777" w:rsidR="004C3EE8" w:rsidRPr="00756CA8" w:rsidRDefault="004C3EE8" w:rsidP="009E6C14">
            <w:pPr>
              <w:rPr>
                <w:rFonts w:ascii="Assistant Medium" w:hAnsi="Assistant Medium" w:cs="Assistant Medium"/>
                <w:lang w:val="en-GB"/>
              </w:rPr>
            </w:pPr>
          </w:p>
        </w:tc>
      </w:tr>
      <w:tr w:rsidR="004C3EE8" w:rsidRPr="00B12BDA"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Has the route mapping to the CentralApiController</w:t>
            </w:r>
          </w:p>
        </w:tc>
      </w:tr>
      <w:tr w:rsidR="004C3EE8" w:rsidRPr="00B12BDA"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Has the route mapping to the ParkingLotApiController</w:t>
            </w:r>
          </w:p>
        </w:tc>
      </w:tr>
      <w:tr w:rsidR="004C3EE8" w:rsidRPr="00B12BDA"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B12BDA"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saves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Central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CentralApi info storage</w:t>
            </w:r>
          </w:p>
        </w:tc>
      </w:tr>
      <w:tr w:rsidR="004C3EE8" w:rsidRPr="00B12BDA"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ParkingLotApi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returns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7"/>
      <w:r>
        <w:rPr>
          <w:rFonts w:ascii="Assistant Medium" w:eastAsia="Times New Roman" w:hAnsi="Assistant Medium" w:cs="Assistant Medium"/>
          <w:b/>
          <w:bCs/>
          <w:color w:val="666666"/>
          <w:sz w:val="34"/>
          <w:szCs w:val="34"/>
          <w:lang w:val="en-US" w:eastAsia="pt-PT"/>
        </w:rPr>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lastRenderedPageBreak/>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Cabealho1"/>
        <w:ind w:left="0"/>
        <w:jc w:val="center"/>
        <w:rPr>
          <w:noProof w:val="0"/>
          <w:color w:val="666666"/>
          <w:kern w:val="36"/>
          <w:sz w:val="40"/>
          <w:szCs w:val="40"/>
        </w:rPr>
      </w:pPr>
      <w:bookmarkStart w:id="18"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8"/>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19"/>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SubLet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0"/>
    </w:p>
    <w:p w14:paraId="046674D7" w14:textId="14F9F88D" w:rsidR="00180C4D" w:rsidRDefault="00BD656E"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6" type="#_x0000_t75" style="width:425.25pt;height:331.5pt">
            <v:imagedata r:id="rId15" o:title="UC4_SSD"/>
          </v:shape>
        </w:pict>
      </w: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9D7789">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 sublet his reservation passing it to another user and have the chance to get credit from this transaction.</w:t>
      </w:r>
    </w:p>
    <w:p w14:paraId="5D5E9D13" w14:textId="38FB286E" w:rsidR="00F1411C" w:rsidRPr="0030751E" w:rsidRDefault="00F1411C" w:rsidP="009D7789">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9D7789">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9D7789">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9D7789">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9D7789">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9D7789">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9D7789">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reservationID, letHours, letPrice</w:t>
      </w:r>
      <w:r w:rsidR="00D303ED">
        <w:rPr>
          <w:rFonts w:ascii="Assistant Medium" w:eastAsia="Times New Roman" w:hAnsi="Assistant Medium" w:cs="Assistant Medium"/>
          <w:color w:val="000000"/>
          <w:lang w:eastAsia="pt-PT"/>
        </w:rPr>
        <w:t>, startTime</w:t>
      </w:r>
      <w:r>
        <w:rPr>
          <w:rFonts w:ascii="Assistant Medium" w:eastAsia="Times New Roman" w:hAnsi="Assistant Medium" w:cs="Assistant Medium"/>
          <w:color w:val="000000"/>
          <w:lang w:eastAsia="pt-PT"/>
        </w:rPr>
        <w:t>)</w:t>
      </w:r>
    </w:p>
    <w:p w14:paraId="63BE4924" w14:textId="7406167B" w:rsidR="00074108" w:rsidRPr="0084358C" w:rsidRDefault="00EC2C4F" w:rsidP="009D7789">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9D7789">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9D7789">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9D7789">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9D7789">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9D7789">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9D7789">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9D7789">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9D7789">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9D7789">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lastRenderedPageBreak/>
        <w:t>The user does not change the data.</w:t>
      </w:r>
    </w:p>
    <w:p w14:paraId="3F2F55EA" w14:textId="3BC47F9D" w:rsidR="00074108" w:rsidRPr="00B45D34" w:rsidRDefault="00074108" w:rsidP="009D7789">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9D7789">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Required data was not inserted</w:t>
      </w:r>
    </w:p>
    <w:p w14:paraId="6C27A426" w14:textId="20858019" w:rsidR="00074108" w:rsidRPr="00D303ED" w:rsidRDefault="00074108" w:rsidP="009D7789">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9D7789">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9D7789">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Pr>
          <w:rFonts w:ascii="Assistant Medium" w:eastAsia="Times New Roman" w:hAnsi="Assistant Medium" w:cs="Assistant Medium"/>
          <w:b/>
          <w:bCs/>
          <w:color w:val="000000"/>
          <w:lang w:val="en-US" w:eastAsia="pt-PT"/>
        </w:rPr>
        <w:t>c</w:t>
      </w:r>
      <w:r>
        <w:rPr>
          <w:rFonts w:ascii="Assistant Medium" w:eastAsia="Times New Roman" w:hAnsi="Assistant Medium" w:cs="Assistant Medium"/>
          <w:b/>
          <w:bCs/>
          <w:color w:val="000000"/>
          <w:lang w:val="en-US" w:eastAsia="pt-PT"/>
        </w:rPr>
        <w:t>.</w:t>
      </w:r>
      <w:r>
        <w:rPr>
          <w:rFonts w:ascii="Assistant Medium" w:eastAsia="Times New Roman" w:hAnsi="Assistant Medium" w:cs="Assistant Medium"/>
          <w:b/>
          <w:bCs/>
          <w:color w:val="000000"/>
          <w:lang w:val="en-US" w:eastAsia="pt-PT"/>
        </w:rPr>
        <w:t xml:space="preserve">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9D7789">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9D7789">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reservation unique identificator</w:t>
      </w:r>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9D7789">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9D7789">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9D7789">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9D7789">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9D7789">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9D7789">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b/>
          <w:bCs/>
          <w:color w:val="000000"/>
          <w:lang w:eastAsia="pt-PT"/>
        </w:rPr>
        <w:t>Special Requirements:</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50C4CD1" w14:textId="77777777" w:rsidR="00074108" w:rsidRDefault="00074108" w:rsidP="00074108">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200BD47A" w14:textId="3F631AAF"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1" w:name="_Toc63021401"/>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1"/>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lastRenderedPageBreak/>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hd w:val="clear" w:color="auto" w:fill="FFFFFF"/>
                <w:lang w:val="en-US" w:eastAsia="pt-PT"/>
              </w:rPr>
              <w:t>IE:ParkingLot has ParkingSpot</w:t>
            </w:r>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6"/>
    </w:p>
    <w:p w14:paraId="0155198E" w14:textId="77777777" w:rsidR="00756CA8" w:rsidRDefault="00756CA8" w:rsidP="00756CA8">
      <w:pPr>
        <w:spacing w:after="120"/>
        <w:rPr>
          <w:rStyle w:val="Cabealh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7"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7"/>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8"/>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29"/>
    </w:p>
    <w:p w14:paraId="569DBE1A" w14:textId="1695BF71" w:rsidR="00890186" w:rsidRPr="00890186" w:rsidRDefault="00890186" w:rsidP="00890186">
      <w:bookmarkStart w:id="30"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0"/>
    </w:p>
    <w:p w14:paraId="189ACB57" w14:textId="7590E28B" w:rsidR="00890186" w:rsidRPr="00890186" w:rsidRDefault="00890186" w:rsidP="00890186"/>
    <w:p w14:paraId="35D2CD83" w14:textId="77777777" w:rsidR="00BD656E" w:rsidRPr="00705710" w:rsidRDefault="00E64918" w:rsidP="00BD656E">
      <w:pPr>
        <w:spacing w:before="240" w:after="240" w:line="360" w:lineRule="auto"/>
        <w:jc w:val="center"/>
        <w:outlineLvl w:val="0"/>
        <w:rPr>
          <w:b/>
          <w:bCs/>
          <w:lang w:val="en-GB"/>
        </w:rPr>
      </w:pPr>
      <w:r w:rsidRPr="00E90743">
        <w:rPr>
          <w:lang w:val="en-GB"/>
        </w:rPr>
        <w:br w:type="page"/>
      </w:r>
      <w:bookmarkStart w:id="31" w:name="_Toc63021413"/>
      <w:bookmarkStart w:id="32" w:name="_Toc63021410"/>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2"/>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021411"/>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3"/>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user authenticates himself in the platform. The platform confirms his authentication. The user asks the platform to check user dashboard. The platform shows him the requested info. The user chooses to read, edit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021412"/>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34"/>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9D7789">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9D7789">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9D7789">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9D7789">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9D7789">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lastRenderedPageBreak/>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4520EEE7" w14:textId="77777777" w:rsidR="00BD656E"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5B75046A" w14:textId="5172E504" w:rsidR="00CF242A" w:rsidRDefault="00C3768F" w:rsidP="00BD656E">
      <w:pPr>
        <w:spacing w:before="240" w:after="240" w:line="360" w:lineRule="auto"/>
        <w:jc w:val="center"/>
        <w:outlineLvl w:val="0"/>
        <w:rPr>
          <w:color w:val="666666"/>
          <w:kern w:val="36"/>
          <w:sz w:val="40"/>
          <w:szCs w:val="40"/>
        </w:rPr>
      </w:pPr>
      <w:bookmarkStart w:id="35" w:name="_GoBack"/>
      <w:bookmarkEnd w:id="35"/>
      <w:r>
        <w:rPr>
          <w:color w:val="666666"/>
          <w:kern w:val="36"/>
          <w:sz w:val="40"/>
          <w:szCs w:val="40"/>
        </w:rPr>
        <w:t xml:space="preserve">4. </w:t>
      </w:r>
      <w:r w:rsidR="00CF242A" w:rsidRPr="00CF242A">
        <w:rPr>
          <w:color w:val="666666"/>
          <w:kern w:val="36"/>
          <w:sz w:val="40"/>
          <w:szCs w:val="40"/>
        </w:rPr>
        <w:t>Product Backlog</w:t>
      </w:r>
      <w:bookmarkEnd w:id="31"/>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36" w:name="_Toc63021414"/>
      <w:bookmarkStart w:id="37"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6"/>
    </w:p>
    <w:p w14:paraId="436A102A" w14:textId="6B90EA13" w:rsidR="00CF242A" w:rsidRDefault="00B81728" w:rsidP="00C3768F">
      <w:pPr>
        <w:pStyle w:val="Cabealho3"/>
        <w:rPr>
          <w:rFonts w:ascii="Assistant Medium" w:eastAsia="Times New Roman" w:hAnsi="Assistant Medium" w:cs="Assistant Medium"/>
          <w:b/>
          <w:bCs/>
          <w:color w:val="666666"/>
          <w:sz w:val="30"/>
          <w:szCs w:val="30"/>
          <w:lang w:val="en-US" w:eastAsia="pt-PT"/>
        </w:rPr>
      </w:pPr>
      <w:bookmarkStart w:id="38"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8"/>
    </w:p>
    <w:bookmarkEnd w:id="37"/>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lastRenderedPageBreak/>
        <w:t>As a user, I want to be able to consult the available parking spots, so that I am able to make a reservation.</w:t>
      </w:r>
    </w:p>
    <w:p w14:paraId="5262D164" w14:textId="77777777" w:rsidR="00130F6E"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9D7789">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9D7789">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p>
    <w:p w14:paraId="1B71DDDF" w14:textId="77777777" w:rsidR="00B12BDA" w:rsidRDefault="00B12BDA" w:rsidP="00B12BDA">
      <w:pPr>
        <w:spacing w:line="360" w:lineRule="auto"/>
        <w:rPr>
          <w:lang w:val="en-US"/>
        </w:rPr>
      </w:pPr>
    </w:p>
    <w:p w14:paraId="1EA2E2AB" w14:textId="40B47A1A"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lastRenderedPageBreak/>
        <w:t>As a user, I want to be able to access a dashboard and change my details, so that I can update my profile and login elements.</w:t>
      </w:r>
    </w:p>
    <w:p w14:paraId="6585CA76" w14:textId="44D79326"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3476BB8F" w14:textId="1BBFD376"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4A0626C1" w14:textId="75D789C5"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90990BA" w14:textId="2A27AE51"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9D7789">
      <w:pPr>
        <w:pStyle w:val="PargrafodaLista"/>
        <w:numPr>
          <w:ilvl w:val="0"/>
          <w:numId w:val="30"/>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9D7789">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0"/>
      <w:footerReference w:type="default" r:id="rId21"/>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90E62" w14:textId="77777777" w:rsidR="009D7789" w:rsidRDefault="009D7789" w:rsidP="00180C4D">
      <w:pPr>
        <w:spacing w:after="0" w:line="240" w:lineRule="auto"/>
      </w:pPr>
      <w:r>
        <w:separator/>
      </w:r>
    </w:p>
  </w:endnote>
  <w:endnote w:type="continuationSeparator" w:id="0">
    <w:p w14:paraId="06D4DCEE" w14:textId="77777777" w:rsidR="009D7789" w:rsidRDefault="009D7789"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074108" w:rsidRDefault="00074108">
        <w:pPr>
          <w:pStyle w:val="Rodap"/>
          <w:pBdr>
            <w:top w:val="single" w:sz="4" w:space="1" w:color="D9D9D9" w:themeColor="background1" w:themeShade="D9"/>
          </w:pBdr>
          <w:jc w:val="right"/>
        </w:pPr>
        <w:r>
          <w:fldChar w:fldCharType="begin"/>
        </w:r>
        <w:r>
          <w:instrText>PAGE   \* MERGEFORMAT</w:instrText>
        </w:r>
        <w:r>
          <w:fldChar w:fldCharType="separate"/>
        </w:r>
        <w:r w:rsidR="00DD5CA5">
          <w:rPr>
            <w:noProof/>
          </w:rPr>
          <w:t>25</w:t>
        </w:r>
        <w:r>
          <w:fldChar w:fldCharType="end"/>
        </w:r>
      </w:p>
    </w:sdtContent>
  </w:sdt>
  <w:p w14:paraId="2F987F40" w14:textId="77777777" w:rsidR="00074108" w:rsidRDefault="000741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1B3E8" w14:textId="77777777" w:rsidR="009D7789" w:rsidRDefault="009D7789" w:rsidP="00180C4D">
      <w:pPr>
        <w:spacing w:after="0" w:line="240" w:lineRule="auto"/>
      </w:pPr>
      <w:r>
        <w:separator/>
      </w:r>
    </w:p>
  </w:footnote>
  <w:footnote w:type="continuationSeparator" w:id="0">
    <w:p w14:paraId="63E97B97" w14:textId="77777777" w:rsidR="009D7789" w:rsidRDefault="009D7789" w:rsidP="0018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9C8" w14:textId="539B69B0" w:rsidR="00074108" w:rsidRDefault="00074108"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337CD"/>
    <w:multiLevelType w:val="hybridMultilevel"/>
    <w:tmpl w:val="FCD4F7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2"/>
  </w:num>
  <w:num w:numId="4">
    <w:abstractNumId w:val="40"/>
  </w:num>
  <w:num w:numId="5">
    <w:abstractNumId w:val="21"/>
  </w:num>
  <w:num w:numId="6">
    <w:abstractNumId w:val="27"/>
  </w:num>
  <w:num w:numId="7">
    <w:abstractNumId w:val="8"/>
  </w:num>
  <w:num w:numId="8">
    <w:abstractNumId w:val="0"/>
  </w:num>
  <w:num w:numId="9">
    <w:abstractNumId w:val="24"/>
  </w:num>
  <w:num w:numId="10">
    <w:abstractNumId w:val="15"/>
  </w:num>
  <w:num w:numId="11">
    <w:abstractNumId w:val="4"/>
  </w:num>
  <w:num w:numId="12">
    <w:abstractNumId w:val="10"/>
  </w:num>
  <w:num w:numId="13">
    <w:abstractNumId w:val="6"/>
  </w:num>
  <w:num w:numId="14">
    <w:abstractNumId w:val="17"/>
  </w:num>
  <w:num w:numId="15">
    <w:abstractNumId w:val="34"/>
  </w:num>
  <w:num w:numId="16">
    <w:abstractNumId w:val="29"/>
  </w:num>
  <w:num w:numId="17">
    <w:abstractNumId w:val="20"/>
  </w:num>
  <w:num w:numId="18">
    <w:abstractNumId w:val="9"/>
  </w:num>
  <w:num w:numId="19">
    <w:abstractNumId w:val="1"/>
  </w:num>
  <w:num w:numId="20">
    <w:abstractNumId w:val="35"/>
  </w:num>
  <w:num w:numId="21">
    <w:abstractNumId w:val="30"/>
  </w:num>
  <w:num w:numId="22">
    <w:abstractNumId w:val="36"/>
  </w:num>
  <w:num w:numId="23">
    <w:abstractNumId w:val="13"/>
  </w:num>
  <w:num w:numId="24">
    <w:abstractNumId w:val="2"/>
  </w:num>
  <w:num w:numId="25">
    <w:abstractNumId w:val="38"/>
  </w:num>
  <w:num w:numId="26">
    <w:abstractNumId w:val="18"/>
  </w:num>
  <w:num w:numId="27">
    <w:abstractNumId w:val="22"/>
  </w:num>
  <w:num w:numId="28">
    <w:abstractNumId w:val="12"/>
  </w:num>
  <w:num w:numId="29">
    <w:abstractNumId w:val="41"/>
  </w:num>
  <w:num w:numId="30">
    <w:abstractNumId w:val="23"/>
  </w:num>
  <w:num w:numId="31">
    <w:abstractNumId w:val="5"/>
  </w:num>
  <w:num w:numId="32">
    <w:abstractNumId w:val="37"/>
  </w:num>
  <w:num w:numId="33">
    <w:abstractNumId w:val="25"/>
  </w:num>
  <w:num w:numId="34">
    <w:abstractNumId w:val="28"/>
  </w:num>
  <w:num w:numId="35">
    <w:abstractNumId w:val="26"/>
  </w:num>
  <w:num w:numId="36">
    <w:abstractNumId w:val="19"/>
  </w:num>
  <w:num w:numId="37">
    <w:abstractNumId w:val="31"/>
  </w:num>
  <w:num w:numId="38">
    <w:abstractNumId w:val="14"/>
  </w:num>
  <w:num w:numId="39">
    <w:abstractNumId w:val="39"/>
  </w:num>
  <w:num w:numId="40">
    <w:abstractNumId w:val="7"/>
  </w:num>
  <w:num w:numId="41">
    <w:abstractNumId w:val="33"/>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00BF9"/>
    <w:rsid w:val="0003079A"/>
    <w:rsid w:val="000322BC"/>
    <w:rsid w:val="00042BF3"/>
    <w:rsid w:val="00074108"/>
    <w:rsid w:val="00096469"/>
    <w:rsid w:val="000A1467"/>
    <w:rsid w:val="00122FB9"/>
    <w:rsid w:val="00130F6E"/>
    <w:rsid w:val="00164EB1"/>
    <w:rsid w:val="001711A7"/>
    <w:rsid w:val="00180C4D"/>
    <w:rsid w:val="001A0792"/>
    <w:rsid w:val="001E7157"/>
    <w:rsid w:val="002069D9"/>
    <w:rsid w:val="002177E0"/>
    <w:rsid w:val="00235E85"/>
    <w:rsid w:val="00260003"/>
    <w:rsid w:val="00261E61"/>
    <w:rsid w:val="00277306"/>
    <w:rsid w:val="002844D5"/>
    <w:rsid w:val="002A4E85"/>
    <w:rsid w:val="0030751E"/>
    <w:rsid w:val="00377BB9"/>
    <w:rsid w:val="003B0CBF"/>
    <w:rsid w:val="003F1968"/>
    <w:rsid w:val="0040379B"/>
    <w:rsid w:val="00421060"/>
    <w:rsid w:val="00494F68"/>
    <w:rsid w:val="004C3EE8"/>
    <w:rsid w:val="00506BA1"/>
    <w:rsid w:val="00512544"/>
    <w:rsid w:val="00590759"/>
    <w:rsid w:val="00622FD6"/>
    <w:rsid w:val="00634353"/>
    <w:rsid w:val="006354EC"/>
    <w:rsid w:val="006705C4"/>
    <w:rsid w:val="00681119"/>
    <w:rsid w:val="006F6CBF"/>
    <w:rsid w:val="007031EF"/>
    <w:rsid w:val="00746335"/>
    <w:rsid w:val="00756CA8"/>
    <w:rsid w:val="007614E0"/>
    <w:rsid w:val="007B5B8A"/>
    <w:rsid w:val="007C4C00"/>
    <w:rsid w:val="007E0992"/>
    <w:rsid w:val="0084358C"/>
    <w:rsid w:val="008479B9"/>
    <w:rsid w:val="00890186"/>
    <w:rsid w:val="009163AC"/>
    <w:rsid w:val="009B7ADD"/>
    <w:rsid w:val="009D7789"/>
    <w:rsid w:val="009E6C14"/>
    <w:rsid w:val="009E748E"/>
    <w:rsid w:val="00A07E85"/>
    <w:rsid w:val="00A76445"/>
    <w:rsid w:val="00B04E9E"/>
    <w:rsid w:val="00B12BDA"/>
    <w:rsid w:val="00B26800"/>
    <w:rsid w:val="00B45D34"/>
    <w:rsid w:val="00B77A3F"/>
    <w:rsid w:val="00B81728"/>
    <w:rsid w:val="00BB236F"/>
    <w:rsid w:val="00BD656E"/>
    <w:rsid w:val="00C01B7D"/>
    <w:rsid w:val="00C35266"/>
    <w:rsid w:val="00C3768F"/>
    <w:rsid w:val="00C84936"/>
    <w:rsid w:val="00CE34F4"/>
    <w:rsid w:val="00CE76D3"/>
    <w:rsid w:val="00CF242A"/>
    <w:rsid w:val="00D204D0"/>
    <w:rsid w:val="00D23E78"/>
    <w:rsid w:val="00D26B2E"/>
    <w:rsid w:val="00D303ED"/>
    <w:rsid w:val="00DB0052"/>
    <w:rsid w:val="00DC6A3D"/>
    <w:rsid w:val="00DD5CA5"/>
    <w:rsid w:val="00E372D8"/>
    <w:rsid w:val="00E64918"/>
    <w:rsid w:val="00E90743"/>
    <w:rsid w:val="00E944D3"/>
    <w:rsid w:val="00EC2C4F"/>
    <w:rsid w:val="00EE0450"/>
    <w:rsid w:val="00F1411C"/>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BDA"/>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1916-49E9-40E3-B0E9-D20477F6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792</Words>
  <Characters>2588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2</cp:revision>
  <cp:lastPrinted>2021-01-31T21:03:00Z</cp:lastPrinted>
  <dcterms:created xsi:type="dcterms:W3CDTF">2021-02-03T12:24:00Z</dcterms:created>
  <dcterms:modified xsi:type="dcterms:W3CDTF">2021-02-03T12:24:00Z</dcterms:modified>
</cp:coreProperties>
</file>